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210" w:type="dxa"/>
        <w:tblInd w:w="-45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3"/>
        <w:gridCol w:w="1260"/>
        <w:gridCol w:w="1890"/>
        <w:gridCol w:w="180"/>
        <w:gridCol w:w="900"/>
        <w:gridCol w:w="2717"/>
      </w:tblGrid>
      <w:tr w:rsidR="005B121F" w:rsidRPr="007F7BC5" w:rsidTr="00257850">
        <w:trPr>
          <w:trHeight w:val="650"/>
        </w:trPr>
        <w:tc>
          <w:tcPr>
            <w:tcW w:w="3263" w:type="dxa"/>
          </w:tcPr>
          <w:p w:rsidR="00074A09" w:rsidRPr="007F7BC5" w:rsidRDefault="00074A09" w:rsidP="005B121F">
            <w:pPr>
              <w:tabs>
                <w:tab w:val="right" w:pos="39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7BC5"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  <w:r w:rsidR="00D90B58" w:rsidRPr="007F7BC5">
              <w:rPr>
                <w:rFonts w:ascii="Times New Roman" w:hAnsi="Times New Roman" w:cs="Times New Roman"/>
                <w:sz w:val="24"/>
                <w:szCs w:val="24"/>
              </w:rPr>
              <w:t xml:space="preserve">    :  MATHEMATICS</w:t>
            </w:r>
          </w:p>
        </w:tc>
        <w:tc>
          <w:tcPr>
            <w:tcW w:w="3150" w:type="dxa"/>
            <w:gridSpan w:val="2"/>
          </w:tcPr>
          <w:p w:rsidR="00074A09" w:rsidRPr="007F7BC5" w:rsidRDefault="00074A09" w:rsidP="00655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BC5">
              <w:rPr>
                <w:rFonts w:ascii="Times New Roman" w:hAnsi="Times New Roman" w:cs="Times New Roman"/>
                <w:sz w:val="24"/>
                <w:szCs w:val="24"/>
              </w:rPr>
              <w:t xml:space="preserve">Topic : </w:t>
            </w:r>
            <w:r w:rsidR="00F075CC" w:rsidRPr="007F7BC5">
              <w:rPr>
                <w:rFonts w:ascii="Times New Roman" w:hAnsi="Times New Roman" w:cs="Times New Roman"/>
                <w:sz w:val="24"/>
                <w:szCs w:val="24"/>
              </w:rPr>
              <w:t>Pair of linear equations in two variables</w:t>
            </w:r>
          </w:p>
        </w:tc>
        <w:tc>
          <w:tcPr>
            <w:tcW w:w="3797" w:type="dxa"/>
            <w:gridSpan w:val="3"/>
          </w:tcPr>
          <w:p w:rsidR="00074A09" w:rsidRPr="007F7BC5" w:rsidRDefault="00074A09" w:rsidP="00C55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BC5">
              <w:rPr>
                <w:rFonts w:ascii="Times New Roman" w:hAnsi="Times New Roman" w:cs="Times New Roman"/>
                <w:sz w:val="24"/>
                <w:szCs w:val="24"/>
              </w:rPr>
              <w:t xml:space="preserve">Date of Worksheet : </w:t>
            </w:r>
            <w:r w:rsidR="00064D22">
              <w:rPr>
                <w:rFonts w:ascii="Times New Roman" w:hAnsi="Times New Roman" w:cs="Times New Roman"/>
                <w:sz w:val="24"/>
                <w:szCs w:val="24"/>
              </w:rPr>
              <w:t>29-4-2019</w:t>
            </w:r>
          </w:p>
        </w:tc>
      </w:tr>
      <w:tr w:rsidR="00074A09" w:rsidRPr="007F7BC5" w:rsidTr="00257850">
        <w:trPr>
          <w:trHeight w:val="325"/>
        </w:trPr>
        <w:tc>
          <w:tcPr>
            <w:tcW w:w="6593" w:type="dxa"/>
            <w:gridSpan w:val="4"/>
          </w:tcPr>
          <w:p w:rsidR="00074A09" w:rsidRPr="007F7BC5" w:rsidRDefault="00074A09" w:rsidP="00C55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BC5">
              <w:rPr>
                <w:rFonts w:ascii="Times New Roman" w:hAnsi="Times New Roman" w:cs="Times New Roman"/>
                <w:sz w:val="24"/>
                <w:szCs w:val="24"/>
              </w:rPr>
              <w:t xml:space="preserve">Resource </w:t>
            </w:r>
            <w:proofErr w:type="spellStart"/>
            <w:r w:rsidRPr="007F7BC5">
              <w:rPr>
                <w:rFonts w:ascii="Times New Roman" w:hAnsi="Times New Roman" w:cs="Times New Roman"/>
                <w:sz w:val="24"/>
                <w:szCs w:val="24"/>
              </w:rPr>
              <w:t>Person:</w:t>
            </w:r>
            <w:r w:rsidR="00D90B58" w:rsidRPr="007F7BC5">
              <w:rPr>
                <w:rFonts w:ascii="Times New Roman" w:hAnsi="Times New Roman" w:cs="Times New Roman"/>
                <w:sz w:val="24"/>
                <w:szCs w:val="24"/>
              </w:rPr>
              <w:t>Mrs.</w:t>
            </w:r>
            <w:r w:rsidR="00C55F40">
              <w:rPr>
                <w:rFonts w:ascii="Times New Roman" w:hAnsi="Times New Roman" w:cs="Times New Roman"/>
                <w:sz w:val="24"/>
                <w:szCs w:val="24"/>
              </w:rPr>
              <w:t>Anu</w:t>
            </w:r>
            <w:proofErr w:type="spellEnd"/>
            <w:r w:rsidR="00C55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5F40">
              <w:rPr>
                <w:rFonts w:ascii="Times New Roman" w:hAnsi="Times New Roman" w:cs="Times New Roman"/>
                <w:sz w:val="24"/>
                <w:szCs w:val="24"/>
              </w:rPr>
              <w:t>Likson</w:t>
            </w:r>
            <w:proofErr w:type="spellEnd"/>
          </w:p>
        </w:tc>
        <w:tc>
          <w:tcPr>
            <w:tcW w:w="3617" w:type="dxa"/>
            <w:gridSpan w:val="2"/>
          </w:tcPr>
          <w:p w:rsidR="00074A09" w:rsidRPr="007F7BC5" w:rsidRDefault="00074A09" w:rsidP="00C55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21F" w:rsidRPr="007F7BC5" w:rsidTr="00257850">
        <w:trPr>
          <w:trHeight w:val="650"/>
        </w:trPr>
        <w:tc>
          <w:tcPr>
            <w:tcW w:w="4523" w:type="dxa"/>
            <w:gridSpan w:val="2"/>
          </w:tcPr>
          <w:p w:rsidR="00737F5F" w:rsidRPr="007F7BC5" w:rsidRDefault="00737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A09" w:rsidRPr="007F7BC5" w:rsidRDefault="00074A09" w:rsidP="005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BC5">
              <w:rPr>
                <w:rFonts w:ascii="Times New Roman" w:hAnsi="Times New Roman" w:cs="Times New Roman"/>
                <w:sz w:val="24"/>
                <w:szCs w:val="24"/>
              </w:rPr>
              <w:t>Name of the Student</w:t>
            </w:r>
            <w:r w:rsidR="00F075CC" w:rsidRPr="007F7B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F7BC5">
              <w:rPr>
                <w:rFonts w:ascii="Times New Roman" w:hAnsi="Times New Roman" w:cs="Times New Roman"/>
                <w:sz w:val="24"/>
                <w:szCs w:val="24"/>
              </w:rPr>
              <w:t xml:space="preserve"> ______</w:t>
            </w:r>
            <w:r w:rsidR="001B13BA" w:rsidRPr="007F7BC5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5B121F" w:rsidRPr="007F7BC5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655030" w:rsidRPr="007F7BC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70" w:type="dxa"/>
            <w:gridSpan w:val="3"/>
          </w:tcPr>
          <w:p w:rsidR="00D90B58" w:rsidRPr="007F7BC5" w:rsidRDefault="00D90B58" w:rsidP="00D90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A09" w:rsidRPr="007F7BC5" w:rsidRDefault="00074A09" w:rsidP="005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BC5">
              <w:rPr>
                <w:rFonts w:ascii="Times New Roman" w:hAnsi="Times New Roman" w:cs="Times New Roman"/>
                <w:sz w:val="24"/>
                <w:szCs w:val="24"/>
              </w:rPr>
              <w:t>Class &amp;</w:t>
            </w:r>
            <w:r w:rsidR="005B121F" w:rsidRPr="007F7BC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7F7BC5">
              <w:rPr>
                <w:rFonts w:ascii="Times New Roman" w:hAnsi="Times New Roman" w:cs="Times New Roman"/>
                <w:sz w:val="24"/>
                <w:szCs w:val="24"/>
              </w:rPr>
              <w:t>ivision</w:t>
            </w:r>
            <w:r w:rsidR="00655030" w:rsidRPr="007F7B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B121F" w:rsidRPr="007F7BC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  <w:tc>
          <w:tcPr>
            <w:tcW w:w="2717" w:type="dxa"/>
          </w:tcPr>
          <w:p w:rsidR="00737F5F" w:rsidRPr="007F7BC5" w:rsidRDefault="00737F5F" w:rsidP="00074A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A09" w:rsidRPr="007F7BC5" w:rsidRDefault="00074A09" w:rsidP="005B121F">
            <w:pPr>
              <w:ind w:left="34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7F7BC5">
              <w:rPr>
                <w:rFonts w:ascii="Times New Roman" w:hAnsi="Times New Roman" w:cs="Times New Roman"/>
                <w:sz w:val="24"/>
                <w:szCs w:val="24"/>
              </w:rPr>
              <w:t>Roll Number : _</w:t>
            </w:r>
            <w:r w:rsidR="001B13BA" w:rsidRPr="007F7BC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655030" w:rsidRPr="007F7BC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</w:tbl>
    <w:p w:rsidR="000C31ED" w:rsidRPr="00737F5F" w:rsidRDefault="000C31ED">
      <w:pPr>
        <w:rPr>
          <w:sz w:val="2"/>
          <w:szCs w:val="2"/>
        </w:rPr>
      </w:pPr>
    </w:p>
    <w:tbl>
      <w:tblPr>
        <w:tblStyle w:val="TableGrid"/>
        <w:tblW w:w="10283" w:type="dxa"/>
        <w:tblInd w:w="-455" w:type="dxa"/>
        <w:tblLook w:val="04A0" w:firstRow="1" w:lastRow="0" w:firstColumn="1" w:lastColumn="0" w:noHBand="0" w:noVBand="1"/>
      </w:tblPr>
      <w:tblGrid>
        <w:gridCol w:w="830"/>
        <w:gridCol w:w="8828"/>
        <w:gridCol w:w="625"/>
      </w:tblGrid>
      <w:tr w:rsidR="00D90B58" w:rsidRPr="007F7BC5" w:rsidTr="00F07EC7">
        <w:tc>
          <w:tcPr>
            <w:tcW w:w="830" w:type="dxa"/>
          </w:tcPr>
          <w:p w:rsidR="00D90B58" w:rsidRPr="007F7BC5" w:rsidRDefault="00D90B58" w:rsidP="00626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7BC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24074" w:rsidRPr="007F7BC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7F7BC5">
              <w:rPr>
                <w:rFonts w:ascii="Times New Roman" w:hAnsi="Times New Roman" w:cs="Times New Roman"/>
                <w:sz w:val="24"/>
                <w:szCs w:val="24"/>
              </w:rPr>
              <w:t>.No</w:t>
            </w:r>
            <w:proofErr w:type="spellEnd"/>
            <w:r w:rsidRPr="007F7B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53" w:type="dxa"/>
            <w:gridSpan w:val="2"/>
          </w:tcPr>
          <w:p w:rsidR="00D90B58" w:rsidRPr="007F7BC5" w:rsidRDefault="00D90B58" w:rsidP="00EB2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BC5">
              <w:rPr>
                <w:rFonts w:ascii="Times New Roman" w:hAnsi="Times New Roman" w:cs="Times New Roman"/>
                <w:b/>
                <w:sz w:val="24"/>
                <w:szCs w:val="24"/>
              </w:rPr>
              <w:t>Section A-[Basic skills]</w:t>
            </w:r>
          </w:p>
          <w:p w:rsidR="008D6840" w:rsidRPr="007F7BC5" w:rsidRDefault="008D6840" w:rsidP="00EB2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0B58" w:rsidRPr="007F7BC5" w:rsidTr="00F07EC7">
        <w:tc>
          <w:tcPr>
            <w:tcW w:w="830" w:type="dxa"/>
          </w:tcPr>
          <w:p w:rsidR="00D90B58" w:rsidRPr="007F7BC5" w:rsidRDefault="00D90B58" w:rsidP="00626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7BC5">
              <w:rPr>
                <w:rFonts w:ascii="Times New Roman" w:hAnsi="Times New Roman" w:cs="Times New Roman"/>
                <w:sz w:val="24"/>
                <w:szCs w:val="24"/>
              </w:rPr>
              <w:t>1 .</w:t>
            </w:r>
            <w:proofErr w:type="gramEnd"/>
          </w:p>
          <w:p w:rsidR="00E932AC" w:rsidRPr="007F7BC5" w:rsidRDefault="00E932AC" w:rsidP="00626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3" w:type="dxa"/>
            <w:gridSpan w:val="2"/>
          </w:tcPr>
          <w:p w:rsidR="00D90B58" w:rsidRPr="007F7BC5" w:rsidRDefault="003636AF" w:rsidP="00D90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BC5">
              <w:rPr>
                <w:rFonts w:ascii="Times New Roman" w:hAnsi="Times New Roman" w:cs="Times New Roman"/>
                <w:sz w:val="24"/>
                <w:szCs w:val="24"/>
              </w:rPr>
              <w:t xml:space="preserve">Solve for x </w:t>
            </w:r>
            <w:r w:rsidR="00AA2E42" w:rsidRPr="007F7BC5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="00790F9F" w:rsidRPr="007F7BC5">
              <w:rPr>
                <w:rFonts w:ascii="Times New Roman" w:hAnsi="Times New Roman" w:cs="Times New Roman"/>
                <w:sz w:val="24"/>
                <w:szCs w:val="24"/>
              </w:rPr>
              <w:t>-4(x + 2)</w:t>
            </w:r>
            <w:r w:rsidR="00812FF7" w:rsidRPr="007F7BC5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="00790F9F" w:rsidRPr="007F7BC5">
              <w:rPr>
                <w:rFonts w:ascii="Times New Roman" w:hAnsi="Times New Roman" w:cs="Times New Roman"/>
                <w:sz w:val="24"/>
                <w:szCs w:val="24"/>
              </w:rPr>
              <w:t xml:space="preserve"> 3(x – 1)</w:t>
            </w:r>
          </w:p>
        </w:tc>
      </w:tr>
      <w:tr w:rsidR="003636AF" w:rsidRPr="007F7BC5" w:rsidTr="00F07EC7">
        <w:tc>
          <w:tcPr>
            <w:tcW w:w="830" w:type="dxa"/>
          </w:tcPr>
          <w:p w:rsidR="003636AF" w:rsidRPr="007F7BC5" w:rsidRDefault="003636AF" w:rsidP="00626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C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453" w:type="dxa"/>
            <w:gridSpan w:val="2"/>
          </w:tcPr>
          <w:p w:rsidR="003636AF" w:rsidRPr="007F7BC5" w:rsidRDefault="003636AF" w:rsidP="003636AF">
            <w:pPr>
              <w:tabs>
                <w:tab w:val="left" w:pos="6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7BC5">
              <w:rPr>
                <w:rFonts w:ascii="Times New Roman" w:hAnsi="Times New Roman" w:cs="Times New Roman"/>
                <w:sz w:val="24"/>
                <w:szCs w:val="24"/>
              </w:rPr>
              <w:t>Solve for x : 5(x - 4) = -5</w:t>
            </w:r>
          </w:p>
          <w:p w:rsidR="003636AF" w:rsidRPr="007F7BC5" w:rsidRDefault="003636AF" w:rsidP="003636AF">
            <w:pPr>
              <w:tabs>
                <w:tab w:val="left" w:pos="6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7BC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3636AF" w:rsidRPr="007F7BC5" w:rsidTr="00F07EC7">
        <w:trPr>
          <w:trHeight w:val="503"/>
        </w:trPr>
        <w:tc>
          <w:tcPr>
            <w:tcW w:w="830" w:type="dxa"/>
          </w:tcPr>
          <w:p w:rsidR="003636AF" w:rsidRPr="007F7BC5" w:rsidRDefault="003636AF" w:rsidP="00626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C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453" w:type="dxa"/>
            <w:gridSpan w:val="2"/>
          </w:tcPr>
          <w:p w:rsidR="003636AF" w:rsidRPr="007F7BC5" w:rsidRDefault="003636AF" w:rsidP="00363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BC5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80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14.25pt" o:ole="">
                  <v:imagedata r:id="rId7" o:title=""/>
                </v:shape>
                <o:OLEObject Type="Embed" ProgID="Equation.3" ShapeID="_x0000_i1025" DrawAspect="Content" ObjectID="_1618042388" r:id="rId8"/>
              </w:object>
            </w:r>
            <w:r w:rsidRPr="007F7BC5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40" w:dyaOrig="620">
                <v:shape id="_x0000_i1026" type="#_x0000_t75" style="width:12pt;height:30.75pt" o:ole="">
                  <v:imagedata r:id="rId9" o:title=""/>
                </v:shape>
                <o:OLEObject Type="Embed" ProgID="Equation.3" ShapeID="_x0000_i1026" DrawAspect="Content" ObjectID="_1618042389" r:id="rId10"/>
              </w:object>
            </w:r>
            <w:r w:rsidRPr="007F7BC5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00" w:dyaOrig="200">
                <v:shape id="_x0000_i1027" type="#_x0000_t75" style="width:10.5pt;height:10.5pt" o:ole="">
                  <v:imagedata r:id="rId11" o:title=""/>
                </v:shape>
                <o:OLEObject Type="Embed" ProgID="Equation.3" ShapeID="_x0000_i1027" DrawAspect="Content" ObjectID="_1618042390" r:id="rId12"/>
              </w:object>
            </w:r>
            <w:r w:rsidRPr="007F7BC5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60" w:dyaOrig="620">
                <v:shape id="_x0000_i1028" type="#_x0000_t75" style="width:17.25pt;height:30.75pt" o:ole="">
                  <v:imagedata r:id="rId13" o:title=""/>
                </v:shape>
                <o:OLEObject Type="Embed" ProgID="Equation.3" ShapeID="_x0000_i1028" DrawAspect="Content" ObjectID="_1618042391" r:id="rId14"/>
              </w:object>
            </w:r>
            <w:r w:rsidRPr="007F7BC5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</w:p>
          <w:p w:rsidR="003636AF" w:rsidRPr="007F7BC5" w:rsidRDefault="003636AF" w:rsidP="00363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6AF" w:rsidRPr="007F7BC5" w:rsidTr="00F07EC7">
        <w:tc>
          <w:tcPr>
            <w:tcW w:w="830" w:type="dxa"/>
          </w:tcPr>
          <w:p w:rsidR="003636AF" w:rsidRPr="007F7BC5" w:rsidRDefault="003636AF" w:rsidP="00626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C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3636AF" w:rsidRPr="007F7BC5" w:rsidRDefault="003636AF" w:rsidP="00626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3" w:type="dxa"/>
            <w:gridSpan w:val="2"/>
          </w:tcPr>
          <w:p w:rsidR="003636AF" w:rsidRPr="007F7BC5" w:rsidRDefault="003636AF" w:rsidP="003636AF">
            <w:pPr>
              <w:tabs>
                <w:tab w:val="left" w:pos="6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7BC5">
              <w:rPr>
                <w:rFonts w:ascii="Times New Roman" w:hAnsi="Times New Roman" w:cs="Times New Roman"/>
                <w:sz w:val="24"/>
                <w:szCs w:val="24"/>
              </w:rPr>
              <w:t>3214 x 435</w:t>
            </w:r>
          </w:p>
        </w:tc>
      </w:tr>
      <w:tr w:rsidR="003636AF" w:rsidRPr="007F7BC5" w:rsidTr="00F07EC7">
        <w:tc>
          <w:tcPr>
            <w:tcW w:w="830" w:type="dxa"/>
          </w:tcPr>
          <w:p w:rsidR="003636AF" w:rsidRPr="007F7BC5" w:rsidRDefault="00626425" w:rsidP="00626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636AF" w:rsidRPr="007F7B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53" w:type="dxa"/>
            <w:gridSpan w:val="2"/>
          </w:tcPr>
          <w:p w:rsidR="003636AF" w:rsidRPr="007F7BC5" w:rsidRDefault="003636AF" w:rsidP="00363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BC5">
              <w:rPr>
                <w:rFonts w:ascii="Times New Roman" w:hAnsi="Times New Roman" w:cs="Times New Roman"/>
                <w:sz w:val="24"/>
                <w:szCs w:val="24"/>
              </w:rPr>
              <w:t xml:space="preserve">456 </w:t>
            </w:r>
            <w:r w:rsidRPr="007F7BC5">
              <w:rPr>
                <w:rFonts w:ascii="Times New Roman" w:hAnsi="Times New Roman" w:cs="Times New Roman"/>
                <w:sz w:val="24"/>
                <w:szCs w:val="24"/>
              </w:rPr>
              <w:object w:dxaOrig="200" w:dyaOrig="200">
                <v:shape id="_x0000_i1029" type="#_x0000_t75" style="width:10.5pt;height:10.5pt" o:ole="">
                  <v:imagedata r:id="rId11" o:title=""/>
                </v:shape>
                <o:OLEObject Type="Embed" ProgID="Equation.3" ShapeID="_x0000_i1029" DrawAspect="Content" ObjectID="_1618042392" r:id="rId15"/>
              </w:object>
            </w:r>
            <w:r w:rsidRPr="007F7BC5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  <w:p w:rsidR="003636AF" w:rsidRPr="007F7BC5" w:rsidRDefault="003636AF" w:rsidP="00363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70C" w:rsidRPr="007F7BC5" w:rsidTr="00F07EC7">
        <w:tc>
          <w:tcPr>
            <w:tcW w:w="830" w:type="dxa"/>
          </w:tcPr>
          <w:p w:rsidR="00F5070C" w:rsidRPr="007F7BC5" w:rsidRDefault="00F5070C" w:rsidP="00C05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8" w:type="dxa"/>
          </w:tcPr>
          <w:p w:rsidR="00F5070C" w:rsidRPr="007F7BC5" w:rsidRDefault="00F5070C" w:rsidP="00F5070C">
            <w:pPr>
              <w:tabs>
                <w:tab w:val="left" w:pos="372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BC5">
              <w:rPr>
                <w:rFonts w:ascii="Times New Roman" w:hAnsi="Times New Roman" w:cs="Times New Roman"/>
                <w:b/>
                <w:sz w:val="24"/>
                <w:szCs w:val="24"/>
              </w:rPr>
              <w:t>Section B - [Chapter based questions]</w:t>
            </w:r>
          </w:p>
          <w:p w:rsidR="008D6840" w:rsidRPr="007F7BC5" w:rsidRDefault="008D6840" w:rsidP="00F5070C">
            <w:pPr>
              <w:tabs>
                <w:tab w:val="left" w:pos="37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:rsidR="00F5070C" w:rsidRPr="007F7BC5" w:rsidRDefault="00F5070C" w:rsidP="00934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70C" w:rsidRPr="007F7BC5" w:rsidTr="00F07EC7">
        <w:tc>
          <w:tcPr>
            <w:tcW w:w="830" w:type="dxa"/>
          </w:tcPr>
          <w:p w:rsidR="00F5070C" w:rsidRPr="007F7BC5" w:rsidRDefault="00F5070C" w:rsidP="006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828" w:type="dxa"/>
          </w:tcPr>
          <w:p w:rsidR="00F5070C" w:rsidRPr="007F7BC5" w:rsidRDefault="00F5070C" w:rsidP="00D23C29">
            <w:pPr>
              <w:tabs>
                <w:tab w:val="left" w:pos="31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7BC5">
              <w:rPr>
                <w:rFonts w:ascii="Times New Roman" w:hAnsi="Times New Roman" w:cs="Times New Roman"/>
                <w:sz w:val="24"/>
                <w:szCs w:val="24"/>
              </w:rPr>
              <w:t>For what values of k the following system of equations has no solution?</w:t>
            </w:r>
          </w:p>
          <w:p w:rsidR="00F5070C" w:rsidRPr="007F7BC5" w:rsidRDefault="00F5070C" w:rsidP="00D23C29">
            <w:pPr>
              <w:tabs>
                <w:tab w:val="center" w:pos="43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7BC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7F7B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 w:rsidRPr="007F7BC5">
              <w:rPr>
                <w:rFonts w:ascii="Times New Roman" w:hAnsi="Times New Roman" w:cs="Times New Roman"/>
                <w:sz w:val="24"/>
                <w:szCs w:val="24"/>
              </w:rPr>
              <w:t>kx</w:t>
            </w:r>
            <w:proofErr w:type="spellEnd"/>
            <w:r w:rsidRPr="007F7BC5">
              <w:rPr>
                <w:rFonts w:ascii="Times New Roman" w:hAnsi="Times New Roman" w:cs="Times New Roman"/>
                <w:sz w:val="24"/>
                <w:szCs w:val="24"/>
              </w:rPr>
              <w:t xml:space="preserve"> – 5y = 2</w:t>
            </w:r>
            <w:r w:rsidRPr="007F7BC5">
              <w:rPr>
                <w:rFonts w:ascii="Times New Roman" w:hAnsi="Times New Roman" w:cs="Times New Roman"/>
                <w:sz w:val="24"/>
                <w:szCs w:val="24"/>
              </w:rPr>
              <w:tab/>
              <w:t>ii)</w:t>
            </w:r>
            <w:r w:rsidR="008D6840" w:rsidRPr="007F7BC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F7B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6840" w:rsidRPr="007F7BC5">
              <w:rPr>
                <w:rFonts w:ascii="Times New Roman" w:hAnsi="Times New Roman" w:cs="Times New Roman"/>
                <w:sz w:val="24"/>
                <w:szCs w:val="24"/>
              </w:rPr>
              <w:t>k +1)</w:t>
            </w:r>
            <w:r w:rsidRPr="007F7BC5">
              <w:rPr>
                <w:rFonts w:ascii="Times New Roman" w:hAnsi="Times New Roman" w:cs="Times New Roman"/>
                <w:sz w:val="24"/>
                <w:szCs w:val="24"/>
              </w:rPr>
              <w:t xml:space="preserve">x + </w:t>
            </w:r>
            <w:r w:rsidR="008D6840" w:rsidRPr="007F7B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F7BC5">
              <w:rPr>
                <w:rFonts w:ascii="Times New Roman" w:hAnsi="Times New Roman" w:cs="Times New Roman"/>
                <w:sz w:val="24"/>
                <w:szCs w:val="24"/>
              </w:rPr>
              <w:t xml:space="preserve">y </w:t>
            </w:r>
            <w:r w:rsidR="008D6840" w:rsidRPr="007F7BC5">
              <w:rPr>
                <w:rFonts w:ascii="Times New Roman" w:hAnsi="Times New Roman" w:cs="Times New Roman"/>
                <w:sz w:val="24"/>
                <w:szCs w:val="24"/>
              </w:rPr>
              <w:t>- 2</w:t>
            </w:r>
            <w:r w:rsidRPr="007F7BC5">
              <w:rPr>
                <w:rFonts w:ascii="Times New Roman" w:hAnsi="Times New Roman" w:cs="Times New Roman"/>
                <w:sz w:val="24"/>
                <w:szCs w:val="24"/>
              </w:rPr>
              <w:t xml:space="preserve"> = 0</w:t>
            </w:r>
          </w:p>
          <w:p w:rsidR="00F5070C" w:rsidRPr="007F7BC5" w:rsidRDefault="00F5070C" w:rsidP="00D23C29">
            <w:pPr>
              <w:tabs>
                <w:tab w:val="left" w:pos="36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7BC5">
              <w:rPr>
                <w:rFonts w:ascii="Times New Roman" w:hAnsi="Times New Roman" w:cs="Times New Roman"/>
                <w:sz w:val="24"/>
                <w:szCs w:val="24"/>
              </w:rPr>
              <w:t>6x + 2y = 7</w:t>
            </w:r>
            <w:r w:rsidRPr="007F7B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D6840" w:rsidRPr="007F7BC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F7BC5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8D6840" w:rsidRPr="007F7BC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8D6840" w:rsidRPr="007F7BC5">
              <w:rPr>
                <w:rFonts w:ascii="Times New Roman" w:hAnsi="Times New Roman" w:cs="Times New Roman"/>
                <w:sz w:val="24"/>
                <w:szCs w:val="24"/>
              </w:rPr>
              <w:t xml:space="preserve"> + 1) </w:t>
            </w:r>
            <w:r w:rsidRPr="007F7BC5">
              <w:rPr>
                <w:rFonts w:ascii="Times New Roman" w:hAnsi="Times New Roman" w:cs="Times New Roman"/>
                <w:sz w:val="24"/>
                <w:szCs w:val="24"/>
              </w:rPr>
              <w:t>x +</w:t>
            </w:r>
            <w:r w:rsidR="008D6840" w:rsidRPr="007F7BC5">
              <w:rPr>
                <w:rFonts w:ascii="Times New Roman" w:hAnsi="Times New Roman" w:cs="Times New Roman"/>
                <w:sz w:val="24"/>
                <w:szCs w:val="24"/>
              </w:rPr>
              <w:t xml:space="preserve"> (k – 2)</w:t>
            </w:r>
            <w:r w:rsidRPr="007F7BC5">
              <w:rPr>
                <w:rFonts w:ascii="Times New Roman" w:hAnsi="Times New Roman" w:cs="Times New Roman"/>
                <w:sz w:val="24"/>
                <w:szCs w:val="24"/>
              </w:rPr>
              <w:t>y – 5 = 0</w:t>
            </w:r>
          </w:p>
          <w:p w:rsidR="008D6840" w:rsidRPr="007F7BC5" w:rsidRDefault="008D6840" w:rsidP="00D23C29">
            <w:pPr>
              <w:tabs>
                <w:tab w:val="left" w:pos="36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:rsidR="00F5070C" w:rsidRPr="007F7BC5" w:rsidRDefault="006F3662" w:rsidP="00934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70C" w:rsidRPr="007F7BC5" w:rsidTr="00F07EC7">
        <w:tc>
          <w:tcPr>
            <w:tcW w:w="830" w:type="dxa"/>
          </w:tcPr>
          <w:p w:rsidR="00F5070C" w:rsidRPr="007F7BC5" w:rsidRDefault="006F3662" w:rsidP="006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C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828" w:type="dxa"/>
          </w:tcPr>
          <w:p w:rsidR="00F5070C" w:rsidRPr="007F7BC5" w:rsidRDefault="00F5070C" w:rsidP="00D23C29">
            <w:pPr>
              <w:tabs>
                <w:tab w:val="left" w:pos="31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7BC5">
              <w:rPr>
                <w:rFonts w:ascii="Times New Roman" w:hAnsi="Times New Roman" w:cs="Times New Roman"/>
                <w:sz w:val="24"/>
                <w:szCs w:val="24"/>
              </w:rPr>
              <w:t>For what values of k the following system of equations will be inconsistent?</w:t>
            </w:r>
          </w:p>
          <w:p w:rsidR="00F5070C" w:rsidRPr="007F7BC5" w:rsidRDefault="00F07EC7" w:rsidP="00D23C29">
            <w:pPr>
              <w:tabs>
                <w:tab w:val="left" w:pos="35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4x + 6y = 11                               </w:t>
            </w:r>
            <w:r w:rsidR="00F5070C" w:rsidRPr="007F7BC5">
              <w:rPr>
                <w:rFonts w:ascii="Times New Roman" w:hAnsi="Times New Roman" w:cs="Times New Roman"/>
                <w:sz w:val="24"/>
                <w:szCs w:val="24"/>
              </w:rPr>
              <w:t>ii)</w:t>
            </w:r>
            <w:proofErr w:type="spellStart"/>
            <w:r w:rsidR="00F5070C" w:rsidRPr="007F7BC5">
              <w:rPr>
                <w:rFonts w:ascii="Times New Roman" w:hAnsi="Times New Roman" w:cs="Times New Roman"/>
                <w:sz w:val="24"/>
                <w:szCs w:val="24"/>
              </w:rPr>
              <w:t>kx</w:t>
            </w:r>
            <w:proofErr w:type="spellEnd"/>
            <w:r w:rsidR="00F5070C" w:rsidRPr="007F7BC5">
              <w:rPr>
                <w:rFonts w:ascii="Times New Roman" w:hAnsi="Times New Roman" w:cs="Times New Roman"/>
                <w:sz w:val="24"/>
                <w:szCs w:val="24"/>
              </w:rPr>
              <w:t xml:space="preserve"> + 3y + (2-k) = 0</w:t>
            </w:r>
          </w:p>
          <w:p w:rsidR="00F5070C" w:rsidRPr="007F7BC5" w:rsidRDefault="00F07EC7" w:rsidP="00D23C29">
            <w:pPr>
              <w:tabs>
                <w:tab w:val="left" w:pos="35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x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7                                 </w:t>
            </w:r>
            <w:r w:rsidR="00F5070C" w:rsidRPr="007F7BC5">
              <w:rPr>
                <w:rFonts w:ascii="Times New Roman" w:hAnsi="Times New Roman" w:cs="Times New Roman"/>
                <w:sz w:val="24"/>
                <w:szCs w:val="24"/>
              </w:rPr>
              <w:t xml:space="preserve">12x + </w:t>
            </w:r>
            <w:proofErr w:type="spellStart"/>
            <w:r w:rsidR="00F5070C" w:rsidRPr="007F7BC5">
              <w:rPr>
                <w:rFonts w:ascii="Times New Roman" w:hAnsi="Times New Roman" w:cs="Times New Roman"/>
                <w:sz w:val="24"/>
                <w:szCs w:val="24"/>
              </w:rPr>
              <w:t>ky</w:t>
            </w:r>
            <w:proofErr w:type="spellEnd"/>
            <w:r w:rsidR="00F5070C" w:rsidRPr="007F7BC5">
              <w:rPr>
                <w:rFonts w:ascii="Times New Roman" w:hAnsi="Times New Roman" w:cs="Times New Roman"/>
                <w:sz w:val="24"/>
                <w:szCs w:val="24"/>
              </w:rPr>
              <w:t xml:space="preserve"> = k</w:t>
            </w:r>
          </w:p>
          <w:p w:rsidR="00F5070C" w:rsidRPr="007F7BC5" w:rsidRDefault="00F5070C" w:rsidP="00D23C29">
            <w:pPr>
              <w:tabs>
                <w:tab w:val="left" w:pos="35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:rsidR="00F5070C" w:rsidRPr="007F7BC5" w:rsidRDefault="006F3662" w:rsidP="00934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70C" w:rsidRPr="007F7BC5" w:rsidTr="00F07EC7">
        <w:tc>
          <w:tcPr>
            <w:tcW w:w="830" w:type="dxa"/>
          </w:tcPr>
          <w:p w:rsidR="00F5070C" w:rsidRPr="007F7BC5" w:rsidRDefault="006F3662" w:rsidP="006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C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828" w:type="dxa"/>
          </w:tcPr>
          <w:p w:rsidR="00F5070C" w:rsidRPr="007F7BC5" w:rsidRDefault="00F5070C" w:rsidP="00D23C29">
            <w:pPr>
              <w:tabs>
                <w:tab w:val="left" w:pos="31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7BC5">
              <w:rPr>
                <w:rFonts w:ascii="Times New Roman" w:hAnsi="Times New Roman" w:cs="Times New Roman"/>
                <w:sz w:val="24"/>
                <w:szCs w:val="24"/>
              </w:rPr>
              <w:t>Find the value of c for which the system cx + 2y = 5 ,3x + y =1 has</w:t>
            </w:r>
          </w:p>
          <w:p w:rsidR="00F5070C" w:rsidRPr="007F7BC5" w:rsidRDefault="00F5070C" w:rsidP="00D23C29">
            <w:pPr>
              <w:tabs>
                <w:tab w:val="left" w:pos="31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7BC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7F7BC5">
              <w:rPr>
                <w:rFonts w:ascii="Times New Roman" w:hAnsi="Times New Roman" w:cs="Times New Roman"/>
                <w:sz w:val="24"/>
                <w:szCs w:val="24"/>
              </w:rPr>
              <w:t>)a unique solution      and ii)no solution</w:t>
            </w:r>
          </w:p>
          <w:p w:rsidR="00F5070C" w:rsidRPr="007F7BC5" w:rsidRDefault="00F5070C" w:rsidP="00D23C29">
            <w:pPr>
              <w:tabs>
                <w:tab w:val="left" w:pos="31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:rsidR="00F5070C" w:rsidRPr="007F7BC5" w:rsidRDefault="006F3662" w:rsidP="00934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070C" w:rsidRPr="007F7BC5" w:rsidTr="00F07EC7">
        <w:tc>
          <w:tcPr>
            <w:tcW w:w="830" w:type="dxa"/>
          </w:tcPr>
          <w:p w:rsidR="00F5070C" w:rsidRPr="007F7BC5" w:rsidRDefault="006F3662" w:rsidP="006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C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828" w:type="dxa"/>
          </w:tcPr>
          <w:p w:rsidR="00F5070C" w:rsidRPr="007F7BC5" w:rsidRDefault="00F5070C" w:rsidP="00D23C29">
            <w:pPr>
              <w:tabs>
                <w:tab w:val="left" w:pos="31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7BC5">
              <w:rPr>
                <w:rFonts w:ascii="Times New Roman" w:hAnsi="Times New Roman" w:cs="Times New Roman"/>
                <w:sz w:val="24"/>
                <w:szCs w:val="24"/>
              </w:rPr>
              <w:t xml:space="preserve">Find the values of </w:t>
            </w:r>
            <w:proofErr w:type="gramStart"/>
            <w:r w:rsidRPr="007F7BC5">
              <w:rPr>
                <w:rFonts w:ascii="Times New Roman" w:hAnsi="Times New Roman" w:cs="Times New Roman"/>
                <w:sz w:val="24"/>
                <w:szCs w:val="24"/>
              </w:rPr>
              <w:t>a and</w:t>
            </w:r>
            <w:proofErr w:type="gramEnd"/>
            <w:r w:rsidRPr="007F7BC5">
              <w:rPr>
                <w:rFonts w:ascii="Times New Roman" w:hAnsi="Times New Roman" w:cs="Times New Roman"/>
                <w:sz w:val="24"/>
                <w:szCs w:val="24"/>
              </w:rPr>
              <w:t xml:space="preserve"> b for which the following systems of equations has infinitely many solutions.</w:t>
            </w:r>
          </w:p>
          <w:p w:rsidR="00F5070C" w:rsidRPr="007F7BC5" w:rsidRDefault="00760219" w:rsidP="00D23C29">
            <w:pPr>
              <w:tabs>
                <w:tab w:val="left" w:pos="37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7BC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7F7BC5">
              <w:rPr>
                <w:rFonts w:ascii="Times New Roman" w:hAnsi="Times New Roman" w:cs="Times New Roman"/>
                <w:sz w:val="24"/>
                <w:szCs w:val="24"/>
              </w:rPr>
              <w:t xml:space="preserve">)(2a – 1)x – 3y = </w:t>
            </w:r>
            <w:r w:rsidR="00F07EC7">
              <w:rPr>
                <w:rFonts w:ascii="Times New Roman" w:hAnsi="Times New Roman" w:cs="Times New Roman"/>
                <w:sz w:val="24"/>
                <w:szCs w:val="24"/>
              </w:rPr>
              <w:t xml:space="preserve">5                       </w:t>
            </w:r>
            <w:r w:rsidR="00F5070C" w:rsidRPr="007F7BC5">
              <w:rPr>
                <w:rFonts w:ascii="Times New Roman" w:hAnsi="Times New Roman" w:cs="Times New Roman"/>
                <w:sz w:val="24"/>
                <w:szCs w:val="24"/>
              </w:rPr>
              <w:t>ii)3x + 4y =12</w:t>
            </w:r>
          </w:p>
          <w:p w:rsidR="00F5070C" w:rsidRPr="007F7BC5" w:rsidRDefault="00760219" w:rsidP="00D23C29">
            <w:pPr>
              <w:tabs>
                <w:tab w:val="left" w:pos="37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7BC5">
              <w:rPr>
                <w:rFonts w:ascii="Times New Roman" w:hAnsi="Times New Roman" w:cs="Times New Roman"/>
                <w:sz w:val="24"/>
                <w:szCs w:val="24"/>
              </w:rPr>
              <w:t xml:space="preserve">   3x + (b-2)y = 3   </w:t>
            </w:r>
            <w:r w:rsidR="00F5070C" w:rsidRPr="007F7BC5">
              <w:rPr>
                <w:rFonts w:ascii="Times New Roman" w:hAnsi="Times New Roman" w:cs="Times New Roman"/>
                <w:sz w:val="24"/>
                <w:szCs w:val="24"/>
              </w:rPr>
              <w:t>(a + b)x +2 (a – b)y = 5a -1</w:t>
            </w:r>
          </w:p>
          <w:p w:rsidR="00F5070C" w:rsidRPr="007F7BC5" w:rsidRDefault="00F5070C" w:rsidP="00D23C29">
            <w:pPr>
              <w:tabs>
                <w:tab w:val="left" w:pos="37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:rsidR="00F5070C" w:rsidRPr="007F7BC5" w:rsidRDefault="006F3662" w:rsidP="00934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3662" w:rsidRPr="007F7BC5" w:rsidTr="00F07EC7">
        <w:tc>
          <w:tcPr>
            <w:tcW w:w="830" w:type="dxa"/>
          </w:tcPr>
          <w:p w:rsidR="006F3662" w:rsidRPr="007F7BC5" w:rsidRDefault="006F3662" w:rsidP="006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C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828" w:type="dxa"/>
          </w:tcPr>
          <w:p w:rsidR="006F3662" w:rsidRPr="007F7BC5" w:rsidRDefault="006F3662" w:rsidP="00D23C29">
            <w:pPr>
              <w:tabs>
                <w:tab w:val="left" w:pos="31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7BC5">
              <w:rPr>
                <w:rFonts w:ascii="Times New Roman" w:hAnsi="Times New Roman" w:cs="Times New Roman"/>
                <w:sz w:val="24"/>
                <w:szCs w:val="24"/>
              </w:rPr>
              <w:t>Solve graphically</w:t>
            </w:r>
          </w:p>
          <w:p w:rsidR="006F3662" w:rsidRPr="007F7BC5" w:rsidRDefault="006F3662" w:rsidP="006F3662">
            <w:pPr>
              <w:tabs>
                <w:tab w:val="center" w:pos="44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7BC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7F7BC5">
              <w:rPr>
                <w:rFonts w:ascii="Times New Roman" w:hAnsi="Times New Roman" w:cs="Times New Roman"/>
                <w:sz w:val="24"/>
                <w:szCs w:val="24"/>
              </w:rPr>
              <w:t xml:space="preserve">) 2x + 3y = 8                      </w:t>
            </w:r>
          </w:p>
          <w:p w:rsidR="006F3662" w:rsidRPr="007F7BC5" w:rsidRDefault="006F3662" w:rsidP="00D643E5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7BC5">
              <w:rPr>
                <w:rFonts w:ascii="Times New Roman" w:hAnsi="Times New Roman" w:cs="Times New Roman"/>
                <w:sz w:val="24"/>
                <w:szCs w:val="24"/>
              </w:rPr>
              <w:t xml:space="preserve">x – 2y + 3= 0                         </w:t>
            </w:r>
          </w:p>
        </w:tc>
        <w:tc>
          <w:tcPr>
            <w:tcW w:w="625" w:type="dxa"/>
          </w:tcPr>
          <w:p w:rsidR="006F3662" w:rsidRPr="007F7BC5" w:rsidRDefault="00760219" w:rsidP="00934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59D8" w:rsidRPr="007F7BC5" w:rsidTr="00F07EC7">
        <w:tc>
          <w:tcPr>
            <w:tcW w:w="830" w:type="dxa"/>
          </w:tcPr>
          <w:p w:rsidR="00AF59D8" w:rsidRPr="007F7BC5" w:rsidRDefault="00D643E5" w:rsidP="006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154F7" w:rsidRPr="007F7B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28" w:type="dxa"/>
          </w:tcPr>
          <w:p w:rsidR="001154F7" w:rsidRPr="007F7BC5" w:rsidRDefault="001154F7" w:rsidP="00D23C29">
            <w:pPr>
              <w:tabs>
                <w:tab w:val="left" w:pos="31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7BC5">
              <w:rPr>
                <w:rFonts w:ascii="Times New Roman" w:hAnsi="Times New Roman" w:cs="Times New Roman"/>
                <w:sz w:val="24"/>
                <w:szCs w:val="24"/>
              </w:rPr>
              <w:t>Solve for x and y :</w:t>
            </w:r>
          </w:p>
          <w:p w:rsidR="001154F7" w:rsidRPr="007F7BC5" w:rsidRDefault="001154F7" w:rsidP="001154F7">
            <w:pPr>
              <w:tabs>
                <w:tab w:val="left" w:pos="31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7BC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7F7B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F59D8" w:rsidRPr="007F7BC5">
              <w:rPr>
                <w:rFonts w:ascii="Times New Roman" w:hAnsi="Times New Roman" w:cs="Times New Roman"/>
                <w:sz w:val="24"/>
                <w:szCs w:val="24"/>
              </w:rPr>
              <w:t>ax + by – a +b = 0</w:t>
            </w:r>
            <w:r w:rsidRPr="007F7BC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ii) mx – </w:t>
            </w:r>
            <w:proofErr w:type="spellStart"/>
            <w:r w:rsidRPr="007F7BC5">
              <w:rPr>
                <w:rFonts w:ascii="Times New Roman" w:hAnsi="Times New Roman" w:cs="Times New Roman"/>
                <w:sz w:val="24"/>
                <w:szCs w:val="24"/>
              </w:rPr>
              <w:t>ny</w:t>
            </w:r>
            <w:proofErr w:type="spellEnd"/>
            <w:r w:rsidRPr="007F7BC5">
              <w:rPr>
                <w:rFonts w:ascii="Times New Roman" w:hAnsi="Times New Roman" w:cs="Times New Roman"/>
                <w:sz w:val="24"/>
                <w:szCs w:val="24"/>
              </w:rPr>
              <w:t xml:space="preserve"> = m</w:t>
            </w:r>
            <w:r w:rsidRPr="007F7BC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7F7BC5">
              <w:rPr>
                <w:rFonts w:ascii="Times New Roman" w:hAnsi="Times New Roman" w:cs="Times New Roman"/>
                <w:sz w:val="24"/>
                <w:szCs w:val="24"/>
              </w:rPr>
              <w:t xml:space="preserve"> + n</w:t>
            </w:r>
            <w:r w:rsidRPr="007F7BC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1154F7" w:rsidRPr="007F7BC5" w:rsidRDefault="001154F7" w:rsidP="001154F7">
            <w:pPr>
              <w:tabs>
                <w:tab w:val="left" w:pos="182"/>
                <w:tab w:val="left" w:pos="31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7B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proofErr w:type="gramStart"/>
            <w:r w:rsidRPr="007F7BC5">
              <w:rPr>
                <w:rFonts w:ascii="Times New Roman" w:hAnsi="Times New Roman" w:cs="Times New Roman"/>
                <w:sz w:val="24"/>
                <w:szCs w:val="24"/>
              </w:rPr>
              <w:t>bx</w:t>
            </w:r>
            <w:proofErr w:type="spellEnd"/>
            <w:proofErr w:type="gramEnd"/>
            <w:r w:rsidRPr="007F7BC5">
              <w:rPr>
                <w:rFonts w:ascii="Times New Roman" w:hAnsi="Times New Roman" w:cs="Times New Roman"/>
                <w:sz w:val="24"/>
                <w:szCs w:val="24"/>
              </w:rPr>
              <w:t xml:space="preserve"> – ay –a – b = 0</w:t>
            </w:r>
            <w:r w:rsidR="008D6840" w:rsidRPr="007F7B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F7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7BC5">
              <w:rPr>
                <w:rFonts w:ascii="Times New Roman" w:hAnsi="Times New Roman" w:cs="Times New Roman"/>
                <w:sz w:val="24"/>
                <w:szCs w:val="24"/>
              </w:rPr>
              <w:t>x+y</w:t>
            </w:r>
            <w:proofErr w:type="spellEnd"/>
            <w:r w:rsidRPr="007F7BC5">
              <w:rPr>
                <w:rFonts w:ascii="Times New Roman" w:hAnsi="Times New Roman" w:cs="Times New Roman"/>
                <w:sz w:val="24"/>
                <w:szCs w:val="24"/>
              </w:rPr>
              <w:t xml:space="preserve"> = 2m.</w:t>
            </w:r>
          </w:p>
          <w:p w:rsidR="00AF59D8" w:rsidRPr="007F7BC5" w:rsidRDefault="00AF59D8" w:rsidP="00D23C29">
            <w:pPr>
              <w:tabs>
                <w:tab w:val="left" w:pos="31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:rsidR="00AF59D8" w:rsidRPr="007F7BC5" w:rsidRDefault="00257850" w:rsidP="00934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57850" w:rsidRPr="007F7BC5" w:rsidTr="00F07EC7">
        <w:tc>
          <w:tcPr>
            <w:tcW w:w="830" w:type="dxa"/>
          </w:tcPr>
          <w:p w:rsidR="00257850" w:rsidRPr="007F7BC5" w:rsidRDefault="00D643E5" w:rsidP="006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57850" w:rsidRPr="007F7B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28" w:type="dxa"/>
          </w:tcPr>
          <w:p w:rsidR="00D643E5" w:rsidRDefault="00257850" w:rsidP="00934A93">
            <w:pPr>
              <w:tabs>
                <w:tab w:val="left" w:pos="3131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BC5">
              <w:rPr>
                <w:rFonts w:ascii="Times New Roman" w:hAnsi="Times New Roman" w:cs="Times New Roman"/>
                <w:sz w:val="24"/>
                <w:szCs w:val="24"/>
              </w:rPr>
              <w:t xml:space="preserve">Solve for x and y    :      </w:t>
            </w:r>
            <w:r w:rsidR="00D643E5">
              <w:rPr>
                <w:rFonts w:ascii="Times New Roman" w:hAnsi="Times New Roman" w:cs="Times New Roman"/>
                <w:sz w:val="24"/>
                <w:szCs w:val="24"/>
              </w:rPr>
              <w:t>99x +101y = 499</w:t>
            </w:r>
          </w:p>
          <w:p w:rsidR="008D6840" w:rsidRPr="007F7BC5" w:rsidRDefault="00D643E5" w:rsidP="00934A93">
            <w:pPr>
              <w:tabs>
                <w:tab w:val="left" w:pos="3131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101x + 99y = 501</w:t>
            </w:r>
            <w:r w:rsidR="00257850" w:rsidRPr="007F7BC5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625" w:type="dxa"/>
          </w:tcPr>
          <w:p w:rsidR="00257850" w:rsidRPr="007F7BC5" w:rsidRDefault="00257850" w:rsidP="00934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57850" w:rsidRPr="007F7BC5" w:rsidTr="00F07EC7">
        <w:trPr>
          <w:trHeight w:val="629"/>
        </w:trPr>
        <w:tc>
          <w:tcPr>
            <w:tcW w:w="830" w:type="dxa"/>
          </w:tcPr>
          <w:p w:rsidR="00257850" w:rsidRPr="007F7BC5" w:rsidRDefault="009345EA" w:rsidP="006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257850" w:rsidRPr="007F7B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28" w:type="dxa"/>
          </w:tcPr>
          <w:p w:rsidR="00257850" w:rsidRPr="007F7BC5" w:rsidRDefault="00257850" w:rsidP="00E664F7">
            <w:pPr>
              <w:tabs>
                <w:tab w:val="left" w:pos="31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7BC5">
              <w:rPr>
                <w:rFonts w:ascii="Times New Roman" w:hAnsi="Times New Roman" w:cs="Times New Roman"/>
                <w:sz w:val="24"/>
                <w:szCs w:val="24"/>
              </w:rPr>
              <w:t xml:space="preserve">Ten years hence, a man’s age will be twice the age of his son. Ten years ago, </w:t>
            </w:r>
            <w:r w:rsidR="00E664F7" w:rsidRPr="007F7BC5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7F7BC5">
              <w:rPr>
                <w:rFonts w:ascii="Times New Roman" w:hAnsi="Times New Roman" w:cs="Times New Roman"/>
                <w:sz w:val="24"/>
                <w:szCs w:val="24"/>
              </w:rPr>
              <w:t xml:space="preserve">he man was four times as old as his </w:t>
            </w:r>
            <w:proofErr w:type="spellStart"/>
            <w:r w:rsidRPr="007F7BC5">
              <w:rPr>
                <w:rFonts w:ascii="Times New Roman" w:hAnsi="Times New Roman" w:cs="Times New Roman"/>
                <w:sz w:val="24"/>
                <w:szCs w:val="24"/>
              </w:rPr>
              <w:t>son.Find</w:t>
            </w:r>
            <w:proofErr w:type="spellEnd"/>
            <w:r w:rsidRPr="007F7BC5">
              <w:rPr>
                <w:rFonts w:ascii="Times New Roman" w:hAnsi="Times New Roman" w:cs="Times New Roman"/>
                <w:sz w:val="24"/>
                <w:szCs w:val="24"/>
              </w:rPr>
              <w:t xml:space="preserve"> their present ages.</w:t>
            </w:r>
          </w:p>
        </w:tc>
        <w:tc>
          <w:tcPr>
            <w:tcW w:w="625" w:type="dxa"/>
          </w:tcPr>
          <w:p w:rsidR="00257850" w:rsidRPr="007F7BC5" w:rsidRDefault="00257850" w:rsidP="00934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57850" w:rsidRPr="007F7BC5" w:rsidTr="00F07EC7">
        <w:tc>
          <w:tcPr>
            <w:tcW w:w="830" w:type="dxa"/>
          </w:tcPr>
          <w:p w:rsidR="00257850" w:rsidRPr="007F7BC5" w:rsidRDefault="009345EA" w:rsidP="006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57850" w:rsidRPr="007F7B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28" w:type="dxa"/>
          </w:tcPr>
          <w:p w:rsidR="00257850" w:rsidRPr="007F7BC5" w:rsidRDefault="00257850" w:rsidP="00257850">
            <w:pPr>
              <w:tabs>
                <w:tab w:val="left" w:pos="31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7BC5">
              <w:rPr>
                <w:rFonts w:ascii="Times New Roman" w:hAnsi="Times New Roman" w:cs="Times New Roman"/>
                <w:sz w:val="24"/>
                <w:szCs w:val="24"/>
              </w:rPr>
              <w:t xml:space="preserve">The length of a room </w:t>
            </w:r>
            <w:r w:rsidR="00FB3269" w:rsidRPr="007F7BC5">
              <w:rPr>
                <w:rFonts w:ascii="Times New Roman" w:hAnsi="Times New Roman" w:cs="Times New Roman"/>
                <w:sz w:val="24"/>
                <w:szCs w:val="24"/>
              </w:rPr>
              <w:t xml:space="preserve">exceeds its breadth by 3 </w:t>
            </w:r>
            <w:proofErr w:type="spellStart"/>
            <w:r w:rsidR="00FB3269" w:rsidRPr="007F7BC5">
              <w:rPr>
                <w:rFonts w:ascii="Times New Roman" w:hAnsi="Times New Roman" w:cs="Times New Roman"/>
                <w:sz w:val="24"/>
                <w:szCs w:val="24"/>
              </w:rPr>
              <w:t>meter</w:t>
            </w:r>
            <w:r w:rsidRPr="007F7BC5">
              <w:rPr>
                <w:rFonts w:ascii="Times New Roman" w:hAnsi="Times New Roman" w:cs="Times New Roman"/>
                <w:sz w:val="24"/>
                <w:szCs w:val="24"/>
              </w:rPr>
              <w:t>s.If</w:t>
            </w:r>
            <w:proofErr w:type="spellEnd"/>
            <w:r w:rsidRPr="007F7BC5">
              <w:rPr>
                <w:rFonts w:ascii="Times New Roman" w:hAnsi="Times New Roman" w:cs="Times New Roman"/>
                <w:sz w:val="24"/>
                <w:szCs w:val="24"/>
              </w:rPr>
              <w:t xml:space="preserve"> th</w:t>
            </w:r>
            <w:r w:rsidR="00EC3097" w:rsidRPr="007F7BC5">
              <w:rPr>
                <w:rFonts w:ascii="Times New Roman" w:hAnsi="Times New Roman" w:cs="Times New Roman"/>
                <w:sz w:val="24"/>
                <w:szCs w:val="24"/>
              </w:rPr>
              <w:t>e length is increased by 3 meter</w:t>
            </w:r>
            <w:r w:rsidRPr="007F7BC5">
              <w:rPr>
                <w:rFonts w:ascii="Times New Roman" w:hAnsi="Times New Roman" w:cs="Times New Roman"/>
                <w:sz w:val="24"/>
                <w:szCs w:val="24"/>
              </w:rPr>
              <w:t>s and</w:t>
            </w:r>
            <w:r w:rsidR="00FB3269" w:rsidRPr="007F7BC5">
              <w:rPr>
                <w:rFonts w:ascii="Times New Roman" w:hAnsi="Times New Roman" w:cs="Times New Roman"/>
                <w:sz w:val="24"/>
                <w:szCs w:val="24"/>
              </w:rPr>
              <w:t xml:space="preserve"> breadth is decreased by 2 meter</w:t>
            </w:r>
            <w:r w:rsidRPr="007F7BC5">
              <w:rPr>
                <w:rFonts w:ascii="Times New Roman" w:hAnsi="Times New Roman" w:cs="Times New Roman"/>
                <w:sz w:val="24"/>
                <w:szCs w:val="24"/>
              </w:rPr>
              <w:t>s, the area remains the same. Find the length and breadth of the room.</w:t>
            </w:r>
          </w:p>
          <w:p w:rsidR="008D6840" w:rsidRPr="007F7BC5" w:rsidRDefault="008D6840" w:rsidP="00257850">
            <w:pPr>
              <w:tabs>
                <w:tab w:val="left" w:pos="31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:rsidR="00257850" w:rsidRPr="007F7BC5" w:rsidRDefault="00257850" w:rsidP="00934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57850" w:rsidRPr="007F7BC5" w:rsidTr="00F07EC7">
        <w:tc>
          <w:tcPr>
            <w:tcW w:w="830" w:type="dxa"/>
          </w:tcPr>
          <w:p w:rsidR="00257850" w:rsidRPr="007F7BC5" w:rsidRDefault="00257850" w:rsidP="00934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45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F7B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28" w:type="dxa"/>
          </w:tcPr>
          <w:p w:rsidR="00257850" w:rsidRPr="007F7BC5" w:rsidRDefault="00257850" w:rsidP="00257850">
            <w:pPr>
              <w:tabs>
                <w:tab w:val="left" w:pos="3131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BC5">
              <w:rPr>
                <w:rFonts w:ascii="Times New Roman" w:hAnsi="Times New Roman" w:cs="Times New Roman"/>
                <w:sz w:val="24"/>
                <w:szCs w:val="24"/>
              </w:rPr>
              <w:t>A person can row a boat at the rate of 5km/</w:t>
            </w:r>
            <w:proofErr w:type="spellStart"/>
            <w:r w:rsidRPr="007F7BC5">
              <w:rPr>
                <w:rFonts w:ascii="Times New Roman" w:hAnsi="Times New Roman" w:cs="Times New Roman"/>
                <w:sz w:val="24"/>
                <w:szCs w:val="24"/>
              </w:rPr>
              <w:t>hr</w:t>
            </w:r>
            <w:proofErr w:type="spellEnd"/>
            <w:r w:rsidRPr="007F7BC5">
              <w:rPr>
                <w:rFonts w:ascii="Times New Roman" w:hAnsi="Times New Roman" w:cs="Times New Roman"/>
                <w:sz w:val="24"/>
                <w:szCs w:val="24"/>
              </w:rPr>
              <w:t xml:space="preserve"> in still </w:t>
            </w:r>
            <w:proofErr w:type="spellStart"/>
            <w:r w:rsidRPr="007F7BC5">
              <w:rPr>
                <w:rFonts w:ascii="Times New Roman" w:hAnsi="Times New Roman" w:cs="Times New Roman"/>
                <w:sz w:val="24"/>
                <w:szCs w:val="24"/>
              </w:rPr>
              <w:t>water.He</w:t>
            </w:r>
            <w:proofErr w:type="spellEnd"/>
            <w:r w:rsidRPr="007F7BC5">
              <w:rPr>
                <w:rFonts w:ascii="Times New Roman" w:hAnsi="Times New Roman" w:cs="Times New Roman"/>
                <w:sz w:val="24"/>
                <w:szCs w:val="24"/>
              </w:rPr>
              <w:t xml:space="preserve"> takes thrice a</w:t>
            </w:r>
            <w:r w:rsidR="00FB3269" w:rsidRPr="007F7BC5">
              <w:rPr>
                <w:rFonts w:ascii="Times New Roman" w:hAnsi="Times New Roman" w:cs="Times New Roman"/>
                <w:sz w:val="24"/>
                <w:szCs w:val="24"/>
              </w:rPr>
              <w:t>s much time in going 40km upst</w:t>
            </w:r>
            <w:r w:rsidRPr="007F7BC5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FB3269" w:rsidRPr="007F7BC5">
              <w:rPr>
                <w:rFonts w:ascii="Times New Roman" w:hAnsi="Times New Roman" w:cs="Times New Roman"/>
                <w:sz w:val="24"/>
                <w:szCs w:val="24"/>
              </w:rPr>
              <w:t>ea</w:t>
            </w:r>
            <w:r w:rsidRPr="007F7BC5">
              <w:rPr>
                <w:rFonts w:ascii="Times New Roman" w:hAnsi="Times New Roman" w:cs="Times New Roman"/>
                <w:sz w:val="24"/>
                <w:szCs w:val="24"/>
              </w:rPr>
              <w:t>m as in going 40km downstream. Find the speed of the stream.</w:t>
            </w:r>
          </w:p>
        </w:tc>
        <w:tc>
          <w:tcPr>
            <w:tcW w:w="625" w:type="dxa"/>
          </w:tcPr>
          <w:p w:rsidR="00257850" w:rsidRPr="007F7BC5" w:rsidRDefault="00257850" w:rsidP="00934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57850" w:rsidRPr="007F7BC5" w:rsidTr="00F07EC7">
        <w:tc>
          <w:tcPr>
            <w:tcW w:w="830" w:type="dxa"/>
          </w:tcPr>
          <w:p w:rsidR="00257850" w:rsidRPr="007F7BC5" w:rsidRDefault="00257850" w:rsidP="00934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45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F7B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28" w:type="dxa"/>
          </w:tcPr>
          <w:p w:rsidR="00257850" w:rsidRPr="007F7BC5" w:rsidRDefault="00582481" w:rsidP="00582481">
            <w:pPr>
              <w:tabs>
                <w:tab w:val="left" w:pos="3131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BC5">
              <w:rPr>
                <w:rFonts w:ascii="Times New Roman" w:hAnsi="Times New Roman" w:cs="Times New Roman"/>
                <w:sz w:val="24"/>
                <w:szCs w:val="24"/>
              </w:rPr>
              <w:t>The sum of the numerator and denominator of a fraction is 3 less t</w:t>
            </w:r>
            <w:r w:rsidR="009B6D89">
              <w:rPr>
                <w:rFonts w:ascii="Times New Roman" w:hAnsi="Times New Roman" w:cs="Times New Roman"/>
                <w:sz w:val="24"/>
                <w:szCs w:val="24"/>
              </w:rPr>
              <w:t>han twice the denominator.</w:t>
            </w:r>
            <w:r w:rsidRPr="007F7BC5">
              <w:rPr>
                <w:rFonts w:ascii="Times New Roman" w:hAnsi="Times New Roman" w:cs="Times New Roman"/>
                <w:sz w:val="24"/>
                <w:szCs w:val="24"/>
              </w:rPr>
              <w:t xml:space="preserve"> If the numerator and denominator are decreased by </w:t>
            </w:r>
            <w:proofErr w:type="gramStart"/>
            <w:r w:rsidRPr="007F7BC5">
              <w:rPr>
                <w:rFonts w:ascii="Times New Roman" w:hAnsi="Times New Roman" w:cs="Times New Roman"/>
                <w:sz w:val="24"/>
                <w:szCs w:val="24"/>
              </w:rPr>
              <w:t>1 ,</w:t>
            </w:r>
            <w:proofErr w:type="gramEnd"/>
            <w:r w:rsidRPr="007F7BC5">
              <w:rPr>
                <w:rFonts w:ascii="Times New Roman" w:hAnsi="Times New Roman" w:cs="Times New Roman"/>
                <w:sz w:val="24"/>
                <w:szCs w:val="24"/>
              </w:rPr>
              <w:t xml:space="preserve"> the numerator becomes half the denominator. Determine the fraction.</w:t>
            </w:r>
          </w:p>
        </w:tc>
        <w:tc>
          <w:tcPr>
            <w:tcW w:w="625" w:type="dxa"/>
          </w:tcPr>
          <w:p w:rsidR="00257850" w:rsidRPr="007F7BC5" w:rsidRDefault="00136D00" w:rsidP="00934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45EA" w:rsidRPr="007F7BC5" w:rsidTr="00F07EC7">
        <w:tc>
          <w:tcPr>
            <w:tcW w:w="830" w:type="dxa"/>
          </w:tcPr>
          <w:p w:rsidR="009345EA" w:rsidRPr="007F7BC5" w:rsidRDefault="009345EA" w:rsidP="00934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828" w:type="dxa"/>
          </w:tcPr>
          <w:p w:rsidR="009345EA" w:rsidRPr="00FE64D0" w:rsidRDefault="009345EA" w:rsidP="00934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D0">
              <w:rPr>
                <w:rFonts w:ascii="Times New Roman" w:hAnsi="Times New Roman" w:cs="Times New Roman"/>
                <w:sz w:val="24"/>
                <w:szCs w:val="24"/>
              </w:rPr>
              <w:t>Find the values of x and y in the following rectangle:</w:t>
            </w:r>
          </w:p>
          <w:p w:rsidR="009345EA" w:rsidRPr="00FE64D0" w:rsidRDefault="009345EA" w:rsidP="00934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5EA" w:rsidRPr="00FE64D0" w:rsidRDefault="009345EA" w:rsidP="00934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FD7">
              <w:rPr>
                <w:rFonts w:ascii="Times New Roman" w:hAnsi="Times New Roman" w:cs="Times New Roman"/>
                <w:noProof/>
                <w:sz w:val="24"/>
                <w:szCs w:val="24"/>
                <w:lang w:bidi="hi-IN"/>
              </w:rPr>
              <w:drawing>
                <wp:inline distT="0" distB="0" distL="0" distR="0" wp14:anchorId="48152D34" wp14:editId="6F74091E">
                  <wp:extent cx="2438400" cy="1343387"/>
                  <wp:effectExtent l="1905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l="19552" t="41026" r="60086" b="388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3433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" w:type="dxa"/>
          </w:tcPr>
          <w:p w:rsidR="009345EA" w:rsidRPr="007F7BC5" w:rsidRDefault="009345EA" w:rsidP="00934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D701F" w:rsidRPr="007F7BC5" w:rsidTr="00F07EC7">
        <w:tc>
          <w:tcPr>
            <w:tcW w:w="830" w:type="dxa"/>
          </w:tcPr>
          <w:p w:rsidR="00BD701F" w:rsidRDefault="00BD701F" w:rsidP="00BD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828" w:type="dxa"/>
          </w:tcPr>
          <w:p w:rsidR="00BD701F" w:rsidRDefault="00BD701F" w:rsidP="00BD7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boat goes 25km upstream and 33km downstream in 8 hours. It can also go 40km upstream and 77km downstream in 15 hours. Find the speed of the stream and that of boat in still water.</w:t>
            </w:r>
          </w:p>
          <w:p w:rsidR="00BD701F" w:rsidRPr="00FE64D0" w:rsidRDefault="00BD701F" w:rsidP="00BD7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:rsidR="00BD701F" w:rsidRDefault="00BD701F" w:rsidP="00BD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E664F7" w:rsidRDefault="00136D00" w:rsidP="00257850">
      <w:pPr>
        <w:tabs>
          <w:tab w:val="left" w:pos="313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664F7" w:rsidRPr="00E664F7" w:rsidRDefault="00E664F7" w:rsidP="00E664F7">
      <w:pPr>
        <w:rPr>
          <w:rFonts w:ascii="Times New Roman" w:hAnsi="Times New Roman" w:cs="Times New Roman"/>
        </w:rPr>
      </w:pPr>
    </w:p>
    <w:p w:rsidR="00E664F7" w:rsidRPr="00E664F7" w:rsidRDefault="00E664F7" w:rsidP="00E664F7">
      <w:pPr>
        <w:rPr>
          <w:rFonts w:ascii="Times New Roman" w:hAnsi="Times New Roman" w:cs="Times New Roman"/>
        </w:rPr>
      </w:pPr>
    </w:p>
    <w:p w:rsidR="00E664F7" w:rsidRPr="00E664F7" w:rsidRDefault="00E664F7" w:rsidP="00E664F7">
      <w:pPr>
        <w:rPr>
          <w:rFonts w:ascii="Times New Roman" w:hAnsi="Times New Roman" w:cs="Times New Roman"/>
        </w:rPr>
      </w:pPr>
    </w:p>
    <w:p w:rsidR="00E664F7" w:rsidRPr="00E664F7" w:rsidRDefault="00E664F7" w:rsidP="00E664F7">
      <w:pPr>
        <w:rPr>
          <w:rFonts w:ascii="Times New Roman" w:hAnsi="Times New Roman" w:cs="Times New Roman"/>
        </w:rPr>
      </w:pPr>
    </w:p>
    <w:p w:rsidR="00E664F7" w:rsidRPr="00E664F7" w:rsidRDefault="00E664F7" w:rsidP="00E664F7">
      <w:pPr>
        <w:rPr>
          <w:rFonts w:ascii="Times New Roman" w:hAnsi="Times New Roman" w:cs="Times New Roman"/>
        </w:rPr>
      </w:pPr>
      <w:bookmarkStart w:id="0" w:name="_GoBack"/>
      <w:bookmarkEnd w:id="0"/>
    </w:p>
    <w:p w:rsidR="00E664F7" w:rsidRPr="00E664F7" w:rsidRDefault="00E664F7" w:rsidP="00E664F7">
      <w:pPr>
        <w:rPr>
          <w:rFonts w:ascii="Times New Roman" w:hAnsi="Times New Roman" w:cs="Times New Roman"/>
        </w:rPr>
      </w:pPr>
    </w:p>
    <w:p w:rsidR="00E664F7" w:rsidRDefault="00E664F7" w:rsidP="00E664F7">
      <w:pPr>
        <w:rPr>
          <w:rFonts w:ascii="Times New Roman" w:hAnsi="Times New Roman" w:cs="Times New Roman"/>
        </w:rPr>
      </w:pPr>
    </w:p>
    <w:p w:rsidR="00257850" w:rsidRPr="00E664F7" w:rsidRDefault="00E664F7" w:rsidP="00E664F7">
      <w:pPr>
        <w:tabs>
          <w:tab w:val="left" w:pos="3827"/>
        </w:tabs>
        <w:jc w:val="center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xxxxxxxxxxxxxxxxx</w:t>
      </w:r>
      <w:proofErr w:type="spellEnd"/>
      <w:proofErr w:type="gramEnd"/>
    </w:p>
    <w:sectPr w:rsidR="00257850" w:rsidRPr="00E664F7" w:rsidSect="00074A09">
      <w:headerReference w:type="default" r:id="rId17"/>
      <w:footerReference w:type="default" r:id="rId18"/>
      <w:headerReference w:type="first" r:id="rId19"/>
      <w:footerReference w:type="first" r:id="rId20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B2B" w:rsidRDefault="006C2B2B" w:rsidP="0043501B">
      <w:pPr>
        <w:spacing w:after="0" w:line="240" w:lineRule="auto"/>
      </w:pPr>
      <w:r>
        <w:separator/>
      </w:r>
    </w:p>
  </w:endnote>
  <w:endnote w:type="continuationSeparator" w:id="0">
    <w:p w:rsidR="006C2B2B" w:rsidRDefault="006C2B2B" w:rsidP="0043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</w:rPr>
      <w:id w:val="608477231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-2109188963"/>
          <w:docPartObj>
            <w:docPartGallery w:val="Page Numbers (Top of Page)"/>
            <w:docPartUnique/>
          </w:docPartObj>
        </w:sdtPr>
        <w:sdtEndPr/>
        <w:sdtContent>
          <w:p w:rsidR="004821BF" w:rsidRPr="004821BF" w:rsidRDefault="004821BF" w:rsidP="004821BF">
            <w:pPr>
              <w:pStyle w:val="Footer"/>
              <w:rPr>
                <w:b/>
              </w:rPr>
            </w:pPr>
            <w:r w:rsidRPr="004821BF">
              <w:rPr>
                <w:b/>
              </w:rPr>
              <w:t>ISD/Mathe</w:t>
            </w:r>
            <w:r w:rsidR="00257850">
              <w:rPr>
                <w:b/>
              </w:rPr>
              <w:t>matics Worksheet/X</w:t>
            </w:r>
            <w:r w:rsidR="00C55F40">
              <w:rPr>
                <w:b/>
              </w:rPr>
              <w:t>/201</w:t>
            </w:r>
            <w:r w:rsidR="00B170CA">
              <w:rPr>
                <w:b/>
              </w:rPr>
              <w:t>9</w:t>
            </w:r>
            <w:r w:rsidR="00C55F40">
              <w:rPr>
                <w:b/>
              </w:rPr>
              <w:t xml:space="preserve"> </w:t>
            </w:r>
            <w:r w:rsidR="00643B0E">
              <w:rPr>
                <w:b/>
              </w:rPr>
              <w:t>–</w:t>
            </w:r>
            <w:r w:rsidR="00C55F40">
              <w:rPr>
                <w:b/>
              </w:rPr>
              <w:t xml:space="preserve"> 20</w:t>
            </w:r>
            <w:r w:rsidR="00B170CA">
              <w:rPr>
                <w:b/>
              </w:rPr>
              <w:t>20</w:t>
            </w:r>
            <w:r w:rsidR="00643B0E">
              <w:rPr>
                <w:b/>
              </w:rPr>
              <w:t xml:space="preserve">                                                                                Page </w:t>
            </w:r>
          </w:p>
        </w:sdtContent>
      </w:sdt>
    </w:sdtContent>
  </w:sdt>
  <w:p w:rsidR="0043501B" w:rsidRDefault="004350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1551916"/>
      <w:docPartObj>
        <w:docPartGallery w:val="Page Numbers (Bottom of Page)"/>
        <w:docPartUnique/>
      </w:docPartObj>
    </w:sdtPr>
    <w:sdtEndPr/>
    <w:sdtContent>
      <w:sdt>
        <w:sdtPr>
          <w:id w:val="-1825110779"/>
          <w:docPartObj>
            <w:docPartGallery w:val="Page Numbers (Top of Page)"/>
            <w:docPartUnique/>
          </w:docPartObj>
        </w:sdtPr>
        <w:sdtEndPr/>
        <w:sdtContent>
          <w:p w:rsidR="0043501B" w:rsidRPr="00240746" w:rsidRDefault="00257850" w:rsidP="00CE2F7C">
            <w:r>
              <w:rPr>
                <w:b/>
              </w:rPr>
              <w:t>ISD/Mathematics Worksheet/X</w:t>
            </w:r>
            <w:r w:rsidR="00CE2F7C">
              <w:rPr>
                <w:b/>
              </w:rPr>
              <w:t>/201</w:t>
            </w:r>
            <w:r w:rsidR="00B170CA">
              <w:rPr>
                <w:b/>
              </w:rPr>
              <w:t>9- 2020</w:t>
            </w:r>
            <w:r w:rsidR="00643B0E">
              <w:rPr>
                <w:b/>
              </w:rPr>
              <w:t xml:space="preserve">                                                                              Page 1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B2B" w:rsidRDefault="006C2B2B" w:rsidP="0043501B">
      <w:pPr>
        <w:spacing w:after="0" w:line="240" w:lineRule="auto"/>
      </w:pPr>
      <w:r>
        <w:separator/>
      </w:r>
    </w:p>
  </w:footnote>
  <w:footnote w:type="continuationSeparator" w:id="0">
    <w:p w:rsidR="006C2B2B" w:rsidRDefault="006C2B2B" w:rsidP="00435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01B" w:rsidRPr="00240746" w:rsidRDefault="000A206A">
    <w:pPr>
      <w:pStyle w:val="Header"/>
      <w:rPr>
        <w:rFonts w:cs="Times New Roman"/>
        <w:b/>
        <w:sz w:val="32"/>
        <w:szCs w:val="32"/>
      </w:rPr>
    </w:pPr>
    <w:r w:rsidRPr="00240746">
      <w:rPr>
        <w:noProof/>
        <w:lang w:bidi="hi-I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519088</wp:posOffset>
          </wp:positionH>
          <wp:positionV relativeFrom="paragraph">
            <wp:posOffset>-312061</wp:posOffset>
          </wp:positionV>
          <wp:extent cx="733425" cy="758825"/>
          <wp:effectExtent l="0" t="0" r="9525" b="317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ABET2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5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4892" w:rsidRPr="00240746">
      <w:rPr>
        <w:rFonts w:cs="Times New Roman"/>
        <w:b/>
        <w:noProof/>
        <w:sz w:val="32"/>
        <w:szCs w:val="32"/>
        <w:lang w:bidi="hi-I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leftMargin">
            <wp:posOffset>406842</wp:posOffset>
          </wp:positionH>
          <wp:positionV relativeFrom="paragraph">
            <wp:posOffset>-304800</wp:posOffset>
          </wp:positionV>
          <wp:extent cx="676275" cy="760809"/>
          <wp:effectExtent l="0" t="0" r="0" b="127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D New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676275" cy="7608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3501B" w:rsidRPr="00240746">
      <w:rPr>
        <w:rFonts w:cs="Times New Roman"/>
        <w:b/>
        <w:sz w:val="32"/>
        <w:szCs w:val="32"/>
      </w:rPr>
      <w:ptab w:relativeTo="margin" w:alignment="center" w:leader="none"/>
    </w:r>
    <w:r w:rsidR="0043501B" w:rsidRPr="00240746">
      <w:rPr>
        <w:rFonts w:cs="Times New Roman"/>
        <w:b/>
        <w:sz w:val="32"/>
        <w:szCs w:val="32"/>
      </w:rPr>
      <w:t>INDIAN SCHOOL DARSAIT</w:t>
    </w:r>
  </w:p>
  <w:p w:rsidR="0043501B" w:rsidRDefault="0043501B">
    <w:pPr>
      <w:pStyle w:val="Header"/>
    </w:pPr>
    <w:r w:rsidRPr="00240746">
      <w:rPr>
        <w:rFonts w:cs="Times New Roman"/>
        <w:b/>
        <w:sz w:val="32"/>
        <w:szCs w:val="32"/>
      </w:rPr>
      <w:tab/>
      <w:t>DEPARTMENT OF MATHEMATICS</w:t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01B" w:rsidRPr="00074A09" w:rsidRDefault="00074A09" w:rsidP="00D90B58">
    <w:pPr>
      <w:pStyle w:val="Header"/>
      <w:jc w:val="center"/>
      <w:rPr>
        <w:rFonts w:cs="Times New Roman"/>
        <w:b/>
        <w:sz w:val="34"/>
        <w:szCs w:val="34"/>
      </w:rPr>
    </w:pPr>
    <w:r w:rsidRPr="00074A09">
      <w:rPr>
        <w:rFonts w:cs="Times New Roman"/>
        <w:b/>
        <w:noProof/>
        <w:sz w:val="34"/>
        <w:szCs w:val="34"/>
        <w:lang w:bidi="hi-IN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leftMargin">
            <wp:posOffset>432678</wp:posOffset>
          </wp:positionH>
          <wp:positionV relativeFrom="paragraph">
            <wp:posOffset>-236855</wp:posOffset>
          </wp:positionV>
          <wp:extent cx="676275" cy="760809"/>
          <wp:effectExtent l="0" t="0" r="0" b="127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D New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676275" cy="7608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3501B" w:rsidRPr="00074A09">
      <w:rPr>
        <w:noProof/>
        <w:sz w:val="34"/>
        <w:szCs w:val="34"/>
        <w:lang w:bidi="hi-IN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rightMargin">
            <wp:posOffset>-291830</wp:posOffset>
          </wp:positionH>
          <wp:positionV relativeFrom="paragraph">
            <wp:posOffset>-304948</wp:posOffset>
          </wp:positionV>
          <wp:extent cx="731520" cy="758952"/>
          <wp:effectExtent l="0" t="0" r="0" b="317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ABET2 (1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" cy="7589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3501B" w:rsidRPr="00074A09">
      <w:rPr>
        <w:rFonts w:cs="Times New Roman"/>
        <w:b/>
        <w:sz w:val="34"/>
        <w:szCs w:val="34"/>
      </w:rPr>
      <w:t>INDIAN SCHOOL DARSAIT</w:t>
    </w:r>
  </w:p>
  <w:p w:rsidR="0043501B" w:rsidRPr="00074A09" w:rsidRDefault="0043501B" w:rsidP="00D90B58">
    <w:pPr>
      <w:pStyle w:val="Header"/>
      <w:jc w:val="center"/>
      <w:rPr>
        <w:rFonts w:cs="Times New Roman"/>
        <w:b/>
        <w:sz w:val="34"/>
        <w:szCs w:val="34"/>
      </w:rPr>
    </w:pPr>
    <w:r w:rsidRPr="00074A09">
      <w:rPr>
        <w:rFonts w:cs="Times New Roman"/>
        <w:b/>
        <w:sz w:val="34"/>
        <w:szCs w:val="34"/>
      </w:rPr>
      <w:t>DEPARTMENT OF MATHEMATICS</w:t>
    </w:r>
  </w:p>
  <w:p w:rsidR="0043501B" w:rsidRDefault="0043501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501B"/>
    <w:rsid w:val="00057A27"/>
    <w:rsid w:val="00064D22"/>
    <w:rsid w:val="00074A09"/>
    <w:rsid w:val="000A206A"/>
    <w:rsid w:val="000B7BD3"/>
    <w:rsid w:val="000C31ED"/>
    <w:rsid w:val="00105272"/>
    <w:rsid w:val="001154F7"/>
    <w:rsid w:val="00136D00"/>
    <w:rsid w:val="00165A81"/>
    <w:rsid w:val="001B13BA"/>
    <w:rsid w:val="001B27EC"/>
    <w:rsid w:val="001B5ADF"/>
    <w:rsid w:val="001E1956"/>
    <w:rsid w:val="00240746"/>
    <w:rsid w:val="00242241"/>
    <w:rsid w:val="00257850"/>
    <w:rsid w:val="002A73F1"/>
    <w:rsid w:val="002A742F"/>
    <w:rsid w:val="002B0DDB"/>
    <w:rsid w:val="003355A0"/>
    <w:rsid w:val="00336410"/>
    <w:rsid w:val="0034645F"/>
    <w:rsid w:val="003636AF"/>
    <w:rsid w:val="003739B3"/>
    <w:rsid w:val="004310C9"/>
    <w:rsid w:val="0043501B"/>
    <w:rsid w:val="004821BF"/>
    <w:rsid w:val="004A088D"/>
    <w:rsid w:val="0054437C"/>
    <w:rsid w:val="00582481"/>
    <w:rsid w:val="005B121F"/>
    <w:rsid w:val="005B71E3"/>
    <w:rsid w:val="005F682F"/>
    <w:rsid w:val="00605CCB"/>
    <w:rsid w:val="00626425"/>
    <w:rsid w:val="00642463"/>
    <w:rsid w:val="00643B0E"/>
    <w:rsid w:val="00655030"/>
    <w:rsid w:val="006C2B2B"/>
    <w:rsid w:val="006F08E9"/>
    <w:rsid w:val="006F3662"/>
    <w:rsid w:val="00704B36"/>
    <w:rsid w:val="00737F5F"/>
    <w:rsid w:val="00760219"/>
    <w:rsid w:val="0077725A"/>
    <w:rsid w:val="00790F9F"/>
    <w:rsid w:val="00794892"/>
    <w:rsid w:val="007C11D2"/>
    <w:rsid w:val="007F7BC5"/>
    <w:rsid w:val="00812FF7"/>
    <w:rsid w:val="00824074"/>
    <w:rsid w:val="00840A4D"/>
    <w:rsid w:val="00842452"/>
    <w:rsid w:val="00851E2B"/>
    <w:rsid w:val="008719CC"/>
    <w:rsid w:val="00880805"/>
    <w:rsid w:val="008865D6"/>
    <w:rsid w:val="008D6840"/>
    <w:rsid w:val="008E698C"/>
    <w:rsid w:val="009007B2"/>
    <w:rsid w:val="00924BE6"/>
    <w:rsid w:val="009345EA"/>
    <w:rsid w:val="00934A93"/>
    <w:rsid w:val="009847C9"/>
    <w:rsid w:val="009B6D89"/>
    <w:rsid w:val="00A3634E"/>
    <w:rsid w:val="00A73533"/>
    <w:rsid w:val="00A95D02"/>
    <w:rsid w:val="00AA2E42"/>
    <w:rsid w:val="00AA4137"/>
    <w:rsid w:val="00AF59D8"/>
    <w:rsid w:val="00B062F5"/>
    <w:rsid w:val="00B130B8"/>
    <w:rsid w:val="00B170CA"/>
    <w:rsid w:val="00B511D1"/>
    <w:rsid w:val="00BB589A"/>
    <w:rsid w:val="00BC0EC4"/>
    <w:rsid w:val="00BC4B68"/>
    <w:rsid w:val="00BD701F"/>
    <w:rsid w:val="00C0570A"/>
    <w:rsid w:val="00C37B27"/>
    <w:rsid w:val="00C54FF7"/>
    <w:rsid w:val="00C55F40"/>
    <w:rsid w:val="00C743C7"/>
    <w:rsid w:val="00C76723"/>
    <w:rsid w:val="00CC0600"/>
    <w:rsid w:val="00CE2F7C"/>
    <w:rsid w:val="00D60715"/>
    <w:rsid w:val="00D643E5"/>
    <w:rsid w:val="00D90B58"/>
    <w:rsid w:val="00DA3276"/>
    <w:rsid w:val="00DF669F"/>
    <w:rsid w:val="00E664F7"/>
    <w:rsid w:val="00E932AC"/>
    <w:rsid w:val="00EB22A2"/>
    <w:rsid w:val="00EC3097"/>
    <w:rsid w:val="00EC3BD4"/>
    <w:rsid w:val="00F075CC"/>
    <w:rsid w:val="00F07EC7"/>
    <w:rsid w:val="00F5070C"/>
    <w:rsid w:val="00F855B9"/>
    <w:rsid w:val="00FB3269"/>
    <w:rsid w:val="00FB6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4593DCF-F80A-4EEF-A13D-91B3504DC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4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50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01B"/>
  </w:style>
  <w:style w:type="paragraph" w:styleId="Footer">
    <w:name w:val="footer"/>
    <w:basedOn w:val="Normal"/>
    <w:link w:val="FooterChar"/>
    <w:uiPriority w:val="99"/>
    <w:unhideWhenUsed/>
    <w:rsid w:val="004350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01B"/>
  </w:style>
  <w:style w:type="table" w:styleId="TableGrid">
    <w:name w:val="Table Grid"/>
    <w:basedOn w:val="TableNormal"/>
    <w:uiPriority w:val="39"/>
    <w:rsid w:val="000C3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74A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A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4A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A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A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A09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B0D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oleObject" Target="embeddings/oleObject5.bin"/><Relationship Id="rId10" Type="http://schemas.openxmlformats.org/officeDocument/2006/relationships/oleObject" Target="embeddings/oleObject2.bin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2DCCE-F710-4C7C-A375-0CC20A10C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taff Room-1</cp:lastModifiedBy>
  <cp:revision>40</cp:revision>
  <cp:lastPrinted>2016-05-31T03:48:00Z</cp:lastPrinted>
  <dcterms:created xsi:type="dcterms:W3CDTF">2016-03-21T13:38:00Z</dcterms:created>
  <dcterms:modified xsi:type="dcterms:W3CDTF">2019-04-29T07:26:00Z</dcterms:modified>
</cp:coreProperties>
</file>